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8F2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A57837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A5A4957" w14:textId="77777777" w:rsidR="00CD36CF" w:rsidRDefault="00A6097A" w:rsidP="00CC1F3B">
      <w:pPr>
        <w:pStyle w:val="TitlePageBillPrefix"/>
      </w:pPr>
      <w:sdt>
        <w:sdtPr>
          <w:tag w:val="IntroDate"/>
          <w:id w:val="-1236936958"/>
          <w:placeholder>
            <w:docPart w:val="BD4747FB13434050BA4A686A60633511"/>
          </w:placeholder>
          <w:text/>
        </w:sdtPr>
        <w:sdtEndPr/>
        <w:sdtContent>
          <w:r w:rsidR="00AE48A0">
            <w:t>Introduced</w:t>
          </w:r>
        </w:sdtContent>
      </w:sdt>
    </w:p>
    <w:p w14:paraId="14BC466E" w14:textId="489B1822" w:rsidR="00CD36CF" w:rsidRDefault="00A6097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159267A7F59405D8CAAD40F65340AB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4072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C7758A1869E48B88C67538033B5C377"/>
          </w:placeholder>
          <w:text/>
        </w:sdtPr>
        <w:sdtEndPr/>
        <w:sdtContent>
          <w:r w:rsidR="001D448A">
            <w:t>283</w:t>
          </w:r>
        </w:sdtContent>
      </w:sdt>
    </w:p>
    <w:p w14:paraId="15E6A9CE" w14:textId="3A4517C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44D094C98FB4020936D5BED9907A1E9"/>
          </w:placeholder>
          <w:text w:multiLine="1"/>
        </w:sdtPr>
        <w:sdtEndPr/>
        <w:sdtContent>
          <w:r w:rsidR="00340725">
            <w:t>Senator Rucker</w:t>
          </w:r>
        </w:sdtContent>
      </w:sdt>
    </w:p>
    <w:p w14:paraId="4D0CEE05" w14:textId="454F4BA7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C86AD5B49D7A45F38F62587A51509B74"/>
          </w:placeholder>
          <w:text w:multiLine="1"/>
        </w:sdtPr>
        <w:sdtContent>
          <w:r w:rsidR="00A6097A" w:rsidRPr="00A6097A">
            <w:rPr>
              <w:color w:val="auto"/>
            </w:rPr>
            <w:t>Introduced January 15, 2026; referred</w:t>
          </w:r>
          <w:r w:rsidR="00A6097A" w:rsidRPr="00A6097A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041419C6" w14:textId="34744B3B" w:rsidR="00303684" w:rsidRDefault="0000526A" w:rsidP="00CC1F3B">
      <w:pPr>
        <w:pStyle w:val="TitleSection"/>
      </w:pPr>
      <w:r>
        <w:lastRenderedPageBreak/>
        <w:t>A BILL</w:t>
      </w:r>
      <w:r w:rsidR="00C644B7">
        <w:t xml:space="preserve"> </w:t>
      </w:r>
      <w:r w:rsidR="00C644B7" w:rsidRPr="00C644B7">
        <w:t>to amend and reenact §64-6-1 of the Code of West Virginia, 1931, as amended, relating to authorizing the State Emergency Response Commission to promulgate a legislative rule relating to emergency planning and community right-to-know.</w:t>
      </w:r>
    </w:p>
    <w:p w14:paraId="122D803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9DB70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AEC45B" w14:textId="77777777" w:rsidR="00C644B7" w:rsidRDefault="00C644B7" w:rsidP="00C644B7">
      <w:pPr>
        <w:pStyle w:val="ArticleHeading"/>
      </w:pPr>
      <w:r>
        <w:t>ARTICLE 6. Authorization for Department of homeland security to promulgate legislative rules.</w:t>
      </w:r>
    </w:p>
    <w:p w14:paraId="0CAF9B8C" w14:textId="494AA9F9" w:rsidR="00C644B7" w:rsidRDefault="00C644B7" w:rsidP="00C644B7">
      <w:pPr>
        <w:pStyle w:val="SectionHeading"/>
      </w:pPr>
      <w:r>
        <w:t xml:space="preserve">§64-6-1. State Emergency Response Commission. </w:t>
      </w:r>
    </w:p>
    <w:p w14:paraId="47EF098C" w14:textId="77777777" w:rsidR="00C644B7" w:rsidRDefault="00C644B7" w:rsidP="00C644B7">
      <w:pPr>
        <w:pStyle w:val="SectionBody"/>
      </w:pPr>
      <w:r>
        <w:t xml:space="preserve">The legislative rule filed in the State Register on January 8, 2025, authorized under the authority of §15-5A-5 of this code, modified by the State Emergency Response Commission to meet the objections of the Legislative Rule-Making Review Committee and refiled in the State Register on August 13, 2025, relating to the State Emergency Response Commission (emergency planning and community right-to-know, </w:t>
      </w:r>
      <w:hyperlink r:id="rId13" w:history="1">
        <w:r w:rsidRPr="007C7126">
          <w:rPr>
            <w:rStyle w:val="Hyperlink"/>
            <w:rFonts w:eastAsiaTheme="minorHAnsi"/>
          </w:rPr>
          <w:t>55 CSR 01</w:t>
        </w:r>
      </w:hyperlink>
      <w:r>
        <w:t>), is authorized.</w:t>
      </w:r>
    </w:p>
    <w:p w14:paraId="0ED341BF" w14:textId="77777777" w:rsidR="00C33014" w:rsidRDefault="00C33014" w:rsidP="00CC1F3B">
      <w:pPr>
        <w:pStyle w:val="Note"/>
      </w:pPr>
    </w:p>
    <w:p w14:paraId="598DFBC6" w14:textId="0B88A18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644B7" w:rsidRPr="00C644B7">
        <w:t>authorize the State Emergency Response Commission to promulgate a legislative rule relating to emergency planning and community right-to-know.</w:t>
      </w:r>
    </w:p>
    <w:p w14:paraId="3700CE6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744E" w14:textId="77777777" w:rsidR="00340725" w:rsidRPr="00B844FE" w:rsidRDefault="00340725" w:rsidP="00B844FE">
      <w:r>
        <w:separator/>
      </w:r>
    </w:p>
  </w:endnote>
  <w:endnote w:type="continuationSeparator" w:id="0">
    <w:p w14:paraId="5D9AAB53" w14:textId="77777777" w:rsidR="00340725" w:rsidRPr="00B844FE" w:rsidRDefault="003407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3870E9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4750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7601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6329" w14:textId="77777777" w:rsidR="00340725" w:rsidRPr="00B844FE" w:rsidRDefault="00340725" w:rsidP="00B844FE">
      <w:r>
        <w:separator/>
      </w:r>
    </w:p>
  </w:footnote>
  <w:footnote w:type="continuationSeparator" w:id="0">
    <w:p w14:paraId="1EA2DEBB" w14:textId="77777777" w:rsidR="00340725" w:rsidRPr="00B844FE" w:rsidRDefault="003407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2A84" w14:textId="77777777" w:rsidR="002A0269" w:rsidRPr="00B844FE" w:rsidRDefault="00A6097A">
    <w:pPr>
      <w:pStyle w:val="Header"/>
    </w:pPr>
    <w:sdt>
      <w:sdtPr>
        <w:id w:val="-684364211"/>
        <w:placeholder>
          <w:docPart w:val="3159267A7F59405D8CAAD40F65340A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159267A7F59405D8CAAD40F65340A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D9D6" w14:textId="0969551A" w:rsidR="00C33014" w:rsidRPr="00686E9A" w:rsidRDefault="00A6097A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01A76">
          <w:rPr>
            <w:sz w:val="22"/>
            <w:szCs w:val="22"/>
          </w:rPr>
          <w:t>55 CSR 01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40725">
          <w:rPr>
            <w:sz w:val="22"/>
            <w:szCs w:val="22"/>
          </w:rPr>
          <w:t>2026R2449S 2026R2450H</w:t>
        </w:r>
      </w:sdtContent>
    </w:sdt>
  </w:p>
  <w:p w14:paraId="3DEFA6B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3A6F" w14:textId="72EF24C4" w:rsidR="002A0269" w:rsidRPr="004D3ABE" w:rsidRDefault="00701A76" w:rsidP="00CC1F3B">
    <w:pPr>
      <w:pStyle w:val="HeaderStyle"/>
      <w:rPr>
        <w:sz w:val="22"/>
        <w:szCs w:val="22"/>
      </w:rPr>
    </w:pPr>
    <w:r>
      <w:rPr>
        <w:sz w:val="22"/>
        <w:szCs w:val="22"/>
      </w:rPr>
      <w:t>55 CSR 0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2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48A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072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1A7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6097A"/>
    <w:rsid w:val="00A7117E"/>
    <w:rsid w:val="00A718CF"/>
    <w:rsid w:val="00A84382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44B7"/>
    <w:rsid w:val="00C85096"/>
    <w:rsid w:val="00CA396F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03A2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515B9"/>
  <w15:chartTrackingRefBased/>
  <w15:docId w15:val="{F2BA91C4-BCA9-4D10-8F40-713848E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64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71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5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4747FB13434050BA4A686A6063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A01C-AF4D-448C-A488-4FB7C5C4754C}"/>
      </w:docPartPr>
      <w:docPartBody>
        <w:p w:rsidR="00DB7EE7" w:rsidRDefault="00DB7EE7">
          <w:pPr>
            <w:pStyle w:val="BD4747FB13434050BA4A686A60633511"/>
          </w:pPr>
          <w:r w:rsidRPr="00B844FE">
            <w:t>Prefix Text</w:t>
          </w:r>
        </w:p>
      </w:docPartBody>
    </w:docPart>
    <w:docPart>
      <w:docPartPr>
        <w:name w:val="3159267A7F59405D8CAAD40F6534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0722-9B5B-4796-93E1-B2B8682B9430}"/>
      </w:docPartPr>
      <w:docPartBody>
        <w:p w:rsidR="00DB7EE7" w:rsidRDefault="00DB7EE7">
          <w:pPr>
            <w:pStyle w:val="3159267A7F59405D8CAAD40F65340ABE"/>
          </w:pPr>
          <w:r w:rsidRPr="00B844FE">
            <w:t>[Type here]</w:t>
          </w:r>
        </w:p>
      </w:docPartBody>
    </w:docPart>
    <w:docPart>
      <w:docPartPr>
        <w:name w:val="1C7758A1869E48B88C67538033B5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F74D-DDA9-4103-BB93-330FE5A74B46}"/>
      </w:docPartPr>
      <w:docPartBody>
        <w:p w:rsidR="00DB7EE7" w:rsidRDefault="00DB7EE7">
          <w:pPr>
            <w:pStyle w:val="1C7758A1869E48B88C67538033B5C377"/>
          </w:pPr>
          <w:r w:rsidRPr="00B844FE">
            <w:t>Number</w:t>
          </w:r>
        </w:p>
      </w:docPartBody>
    </w:docPart>
    <w:docPart>
      <w:docPartPr>
        <w:name w:val="344D094C98FB4020936D5BED9907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8CFD-41AD-4770-93A3-0680E4CFE963}"/>
      </w:docPartPr>
      <w:docPartBody>
        <w:p w:rsidR="00DB7EE7" w:rsidRDefault="00DB7EE7">
          <w:pPr>
            <w:pStyle w:val="344D094C98FB4020936D5BED9907A1E9"/>
          </w:pPr>
          <w:r w:rsidRPr="00B844FE">
            <w:t>Enter Sponsors Here</w:t>
          </w:r>
        </w:p>
      </w:docPartBody>
    </w:docPart>
    <w:docPart>
      <w:docPartPr>
        <w:name w:val="C86AD5B49D7A45F38F62587A5150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F0B6-BED6-4A8A-A5C8-1BD8DFE17912}"/>
      </w:docPartPr>
      <w:docPartBody>
        <w:p w:rsidR="00DB7EE7" w:rsidRDefault="00DB7EE7">
          <w:pPr>
            <w:pStyle w:val="C86AD5B49D7A45F38F62587A51509B7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E7"/>
    <w:rsid w:val="00577159"/>
    <w:rsid w:val="007E5777"/>
    <w:rsid w:val="008020BF"/>
    <w:rsid w:val="00DA5149"/>
    <w:rsid w:val="00DB7EE7"/>
    <w:rsid w:val="00D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747FB13434050BA4A686A60633511">
    <w:name w:val="BD4747FB13434050BA4A686A60633511"/>
  </w:style>
  <w:style w:type="paragraph" w:customStyle="1" w:styleId="3159267A7F59405D8CAAD40F65340ABE">
    <w:name w:val="3159267A7F59405D8CAAD40F65340ABE"/>
  </w:style>
  <w:style w:type="paragraph" w:customStyle="1" w:styleId="1C7758A1869E48B88C67538033B5C377">
    <w:name w:val="1C7758A1869E48B88C67538033B5C377"/>
  </w:style>
  <w:style w:type="paragraph" w:customStyle="1" w:styleId="344D094C98FB4020936D5BED9907A1E9">
    <w:name w:val="344D094C98FB4020936D5BED9907A1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6AD5B49D7A45F38F62587A51509B74">
    <w:name w:val="C86AD5B49D7A45F38F62587A51509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19</Words>
  <Characters>1224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6T20:27:00Z</dcterms:created>
  <dcterms:modified xsi:type="dcterms:W3CDTF">2026-01-14T19:28:00Z</dcterms:modified>
</cp:coreProperties>
</file>